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1C46" w14:textId="77777777" w:rsidR="007B253F" w:rsidRDefault="007B253F" w:rsidP="007B253F">
      <w:pPr>
        <w:spacing w:line="580" w:lineRule="exact"/>
        <w:rPr>
          <w:rFonts w:ascii="仿宋_GB2312" w:eastAsia="仿宋_GB2312" w:hAnsi="黑体"/>
          <w:sz w:val="32"/>
          <w:szCs w:val="32"/>
        </w:rPr>
      </w:pPr>
      <w:r w:rsidRPr="00371B9E">
        <w:rPr>
          <w:rFonts w:ascii="仿宋_GB2312" w:eastAsia="仿宋_GB2312" w:hAnsi="黑体"/>
          <w:sz w:val="32"/>
          <w:szCs w:val="32"/>
        </w:rPr>
        <w:t>附件2</w:t>
      </w:r>
    </w:p>
    <w:p w14:paraId="7CDA7015" w14:textId="77777777" w:rsidR="00AB7CF6" w:rsidRPr="004217BA" w:rsidRDefault="00AB7CF6" w:rsidP="00AB7CF6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/>
          <w:b/>
          <w:sz w:val="44"/>
          <w:szCs w:val="44"/>
        </w:rPr>
      </w:pPr>
      <w:r w:rsidRPr="004217BA">
        <w:rPr>
          <w:rFonts w:ascii="方正小标宋_GBK" w:eastAsia="方正小标宋_GBK" w:hAnsi="华文中宋"/>
          <w:b/>
          <w:sz w:val="44"/>
          <w:szCs w:val="44"/>
        </w:rPr>
        <w:t>中国科学院</w:t>
      </w:r>
      <w:r w:rsidRPr="004217BA">
        <w:rPr>
          <w:rFonts w:ascii="方正小标宋_GBK" w:eastAsia="方正小标宋_GBK" w:hAnsi="华文中宋" w:hint="eastAsia"/>
          <w:b/>
          <w:sz w:val="44"/>
          <w:szCs w:val="44"/>
        </w:rPr>
        <w:t>科</w:t>
      </w:r>
      <w:r w:rsidRPr="004217BA">
        <w:rPr>
          <w:rFonts w:ascii="方正小标宋_GBK" w:eastAsia="方正小标宋_GBK" w:hAnsi="华文中宋"/>
          <w:b/>
          <w:sz w:val="44"/>
          <w:szCs w:val="44"/>
        </w:rPr>
        <w:t>苑名匠</w:t>
      </w:r>
      <w:r w:rsidRPr="004217BA">
        <w:rPr>
          <w:rFonts w:ascii="方正小标宋_GBK" w:eastAsia="方正小标宋_GBK" w:hAnsi="华文中宋" w:hint="eastAsia"/>
          <w:b/>
          <w:sz w:val="44"/>
          <w:szCs w:val="44"/>
        </w:rPr>
        <w:t>（个人）</w:t>
      </w:r>
      <w:r w:rsidRPr="004217BA">
        <w:rPr>
          <w:rFonts w:ascii="方正小标宋_GBK" w:eastAsia="方正小标宋_GBK" w:hAnsi="华文中宋"/>
          <w:b/>
          <w:sz w:val="44"/>
          <w:szCs w:val="44"/>
        </w:rPr>
        <w:t>推荐表</w:t>
      </w:r>
    </w:p>
    <w:p w14:paraId="630AE0D8" w14:textId="77777777" w:rsidR="004C483A" w:rsidRDefault="004C483A" w:rsidP="004C483A">
      <w:pPr>
        <w:adjustRightInd w:val="0"/>
        <w:snapToGrid w:val="0"/>
        <w:spacing w:line="600" w:lineRule="exact"/>
        <w:rPr>
          <w:rFonts w:ascii="华文楷体" w:eastAsia="华文楷体" w:hAnsi="华文楷体"/>
          <w:spacing w:val="-8"/>
          <w:sz w:val="28"/>
          <w:szCs w:val="28"/>
        </w:rPr>
      </w:pPr>
      <w:r w:rsidRPr="007645FC">
        <w:rPr>
          <w:rFonts w:ascii="华文楷体" w:eastAsia="华文楷体" w:hAnsi="华文楷体"/>
          <w:spacing w:val="-8"/>
          <w:sz w:val="28"/>
          <w:szCs w:val="28"/>
        </w:rPr>
        <w:t>推荐单位（盖章）：</w:t>
      </w:r>
      <w:r w:rsidRPr="007645FC">
        <w:rPr>
          <w:rFonts w:ascii="华文楷体" w:eastAsia="华文楷体" w:hAnsi="华文楷体"/>
          <w:spacing w:val="-8"/>
          <w:sz w:val="28"/>
          <w:szCs w:val="28"/>
          <w:u w:val="single"/>
        </w:rPr>
        <w:t xml:space="preserve">                  </w:t>
      </w:r>
      <w:r w:rsidRPr="007645FC">
        <w:rPr>
          <w:rFonts w:ascii="华文楷体" w:eastAsia="华文楷体" w:hAnsi="华文楷体"/>
          <w:spacing w:val="-8"/>
          <w:sz w:val="28"/>
          <w:szCs w:val="28"/>
        </w:rPr>
        <w:t xml:space="preserve">                     年   月   日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198"/>
        <w:gridCol w:w="1166"/>
        <w:gridCol w:w="1529"/>
      </w:tblGrid>
      <w:tr w:rsidR="004C483A" w:rsidRPr="00BB75C4" w14:paraId="48B9E30E" w14:textId="77777777"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 w14:paraId="3360AB31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姓  名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E943FC9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385FB259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性  别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A49E03D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F2C712F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出生年月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6FED691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697A3EE2" w14:textId="77777777" w:rsidR="004C483A" w:rsidRPr="00BB75C4" w:rsidRDefault="004C483A" w:rsidP="004C483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正面免冠</w:t>
            </w:r>
          </w:p>
          <w:p w14:paraId="11CB4583" w14:textId="77777777" w:rsidR="004C483A" w:rsidRPr="00BB75C4" w:rsidRDefault="004C483A" w:rsidP="004C483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彩色近照</w:t>
            </w:r>
          </w:p>
          <w:p w14:paraId="3E366B29" w14:textId="77777777" w:rsidR="004C483A" w:rsidRPr="00BB75C4" w:rsidRDefault="004C483A" w:rsidP="004C483A">
            <w:pPr>
              <w:adjustRightInd w:val="0"/>
              <w:snapToGrid w:val="0"/>
              <w:spacing w:line="60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（1寸）</w:t>
            </w:r>
          </w:p>
        </w:tc>
      </w:tr>
      <w:tr w:rsidR="004C483A" w:rsidRPr="00BB75C4" w14:paraId="20BE33CA" w14:textId="77777777"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 w14:paraId="1E485DCA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籍  贯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942CFB8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327AEAA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民  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464B461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668DA8F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政治面貌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F957A4F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54822B26" w14:textId="77777777" w:rsidR="004C483A" w:rsidRPr="00BB75C4" w:rsidRDefault="004C483A" w:rsidP="004C483A"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R="004C483A" w:rsidRPr="00BB75C4" w14:paraId="2CAAB513" w14:textId="77777777"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 w14:paraId="3BD57DD6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学历/学位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8495017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7F92318F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参加工作时间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2684256D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369C7E6C" w14:textId="77777777" w:rsidR="004C483A" w:rsidRPr="00BB75C4" w:rsidRDefault="004C483A" w:rsidP="004C483A"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R="004C483A" w:rsidRPr="00BB75C4" w14:paraId="08F4152C" w14:textId="77777777"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 w14:paraId="2BF16A74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工作单位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678DA1BB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3F82689D" w14:textId="77777777" w:rsidR="004C483A" w:rsidRPr="00BB75C4" w:rsidRDefault="004C483A" w:rsidP="004C483A"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R="004C483A" w:rsidRPr="00BB75C4" w14:paraId="217A0102" w14:textId="77777777" w:rsidTr="00BF3FB9">
        <w:trPr>
          <w:trHeight w:val="600"/>
        </w:trPr>
        <w:tc>
          <w:tcPr>
            <w:tcW w:w="1294" w:type="dxa"/>
            <w:shd w:val="clear" w:color="auto" w:fill="auto"/>
            <w:vAlign w:val="center"/>
          </w:tcPr>
          <w:p w14:paraId="16DCED10" w14:textId="77777777" w:rsidR="004C483A" w:rsidRPr="00BB75C4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 xml:space="preserve">职  </w:t>
            </w:r>
            <w:proofErr w:type="gramStart"/>
            <w:r w:rsidRPr="00BB75C4">
              <w:rPr>
                <w:rFonts w:ascii="仿宋_GB2312" w:eastAsia="仿宋_GB2312" w:hint="eastAsia"/>
                <w:spacing w:val="-8"/>
                <w:sz w:val="24"/>
              </w:rPr>
              <w:t>务</w:t>
            </w:r>
            <w:proofErr w:type="gramEnd"/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347F3B81" w14:textId="77777777" w:rsidR="004C483A" w:rsidRPr="00BB75C4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101AA2A7" w14:textId="77777777" w:rsidR="004C483A" w:rsidRPr="00BB75C4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职  称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8DE8B86" w14:textId="77777777" w:rsidR="004C483A" w:rsidRPr="00BB75C4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C9B8FFC" w14:textId="77777777" w:rsidR="004C483A" w:rsidRPr="00AE79BF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技术等级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6EF9D80" w14:textId="77777777" w:rsidR="004C483A" w:rsidRPr="00AE79BF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</w:tr>
      <w:tr w:rsidR="004C483A" w:rsidRPr="00BB75C4" w14:paraId="392CACC3" w14:textId="77777777" w:rsidTr="00BF3FB9">
        <w:trPr>
          <w:trHeight w:val="699"/>
        </w:trPr>
        <w:tc>
          <w:tcPr>
            <w:tcW w:w="1294" w:type="dxa"/>
            <w:shd w:val="clear" w:color="auto" w:fill="auto"/>
            <w:vAlign w:val="center"/>
          </w:tcPr>
          <w:p w14:paraId="60856478" w14:textId="77777777" w:rsidR="004C483A" w:rsidRPr="00BB75C4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手机号码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786C3904" w14:textId="77777777" w:rsidR="004C483A" w:rsidRPr="00BB75C4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6AD43E18" w14:textId="77777777" w:rsidR="004C483A" w:rsidRPr="00AE79BF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AE79BF">
              <w:rPr>
                <w:rFonts w:ascii="仿宋_GB2312" w:eastAsia="仿宋_GB2312" w:hint="eastAsia"/>
                <w:spacing w:val="-8"/>
                <w:sz w:val="24"/>
              </w:rPr>
              <w:t>电子邮箱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14:paraId="6B5F116F" w14:textId="77777777" w:rsidR="004C483A" w:rsidRPr="00AE79BF" w:rsidRDefault="004C483A" w:rsidP="00BF3FB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</w:tr>
      <w:tr w:rsidR="004C483A" w:rsidRPr="00BB75C4" w14:paraId="59BB4410" w14:textId="77777777" w:rsidTr="00BF3FB9">
        <w:trPr>
          <w:trHeight w:val="2694"/>
        </w:trPr>
        <w:tc>
          <w:tcPr>
            <w:tcW w:w="1294" w:type="dxa"/>
            <w:shd w:val="clear" w:color="auto" w:fill="auto"/>
            <w:vAlign w:val="center"/>
          </w:tcPr>
          <w:p w14:paraId="01EC7BCD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获得</w:t>
            </w:r>
          </w:p>
          <w:p w14:paraId="68561B79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荣誉</w:t>
            </w:r>
          </w:p>
          <w:p w14:paraId="4A68CD0C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情况</w:t>
            </w:r>
          </w:p>
        </w:tc>
        <w:tc>
          <w:tcPr>
            <w:tcW w:w="7775" w:type="dxa"/>
            <w:gridSpan w:val="6"/>
            <w:shd w:val="clear" w:color="auto" w:fill="auto"/>
            <w:vAlign w:val="center"/>
          </w:tcPr>
          <w:p w14:paraId="318F18E8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（须附证明材料）</w:t>
            </w:r>
          </w:p>
        </w:tc>
      </w:tr>
      <w:tr w:rsidR="004C483A" w:rsidRPr="00BB75C4" w14:paraId="76185925" w14:textId="77777777" w:rsidTr="00BF3FB9">
        <w:trPr>
          <w:trHeight w:val="5052"/>
        </w:trPr>
        <w:tc>
          <w:tcPr>
            <w:tcW w:w="1294" w:type="dxa"/>
            <w:shd w:val="clear" w:color="auto" w:fill="auto"/>
            <w:vAlign w:val="center"/>
          </w:tcPr>
          <w:p w14:paraId="002EF41B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个</w:t>
            </w:r>
          </w:p>
          <w:p w14:paraId="24575E91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46D3A157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人</w:t>
            </w:r>
          </w:p>
          <w:p w14:paraId="3FE16577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44FE5E6C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简</w:t>
            </w:r>
          </w:p>
          <w:p w14:paraId="6D79270E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5BDC2B69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历</w:t>
            </w:r>
          </w:p>
        </w:tc>
        <w:tc>
          <w:tcPr>
            <w:tcW w:w="7775" w:type="dxa"/>
            <w:gridSpan w:val="6"/>
            <w:shd w:val="clear" w:color="auto" w:fill="auto"/>
          </w:tcPr>
          <w:p w14:paraId="287A4791" w14:textId="77777777" w:rsidR="004C483A" w:rsidRPr="00BB75C4" w:rsidRDefault="004C483A" w:rsidP="004C483A"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R="004C483A" w:rsidRPr="00BB75C4" w14:paraId="609453AE" w14:textId="77777777" w:rsidTr="00BF3FB9">
        <w:trPr>
          <w:trHeight w:val="8920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C79F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lastRenderedPageBreak/>
              <w:t>主</w:t>
            </w:r>
          </w:p>
          <w:p w14:paraId="4796D6E2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00BE77D1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要</w:t>
            </w:r>
          </w:p>
          <w:p w14:paraId="26074CFE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01216B5E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先</w:t>
            </w:r>
          </w:p>
          <w:p w14:paraId="7A20B1E0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5354D3D3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进</w:t>
            </w:r>
          </w:p>
          <w:p w14:paraId="784F3392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117A53CA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>事</w:t>
            </w:r>
          </w:p>
          <w:p w14:paraId="1CED27A7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5116FF25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>迹</w:t>
            </w:r>
          </w:p>
        </w:tc>
        <w:tc>
          <w:tcPr>
            <w:tcW w:w="77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47013C" w14:textId="77777777" w:rsidR="005C0B99" w:rsidRDefault="005C0B99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  <w:p w14:paraId="11074FFD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（字数控制在</w:t>
            </w:r>
            <w:r>
              <w:rPr>
                <w:rFonts w:ascii="仿宋_GB2312" w:eastAsia="仿宋_GB2312"/>
                <w:spacing w:val="-8"/>
                <w:sz w:val="24"/>
              </w:rPr>
              <w:t>8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00字左右）</w:t>
            </w:r>
          </w:p>
        </w:tc>
      </w:tr>
      <w:tr w:rsidR="0042040E" w:rsidRPr="00BB75C4" w14:paraId="742725D1" w14:textId="77777777" w:rsidTr="00BF3FB9">
        <w:trPr>
          <w:trHeight w:val="4959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B31F3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CF2294">
              <w:rPr>
                <w:rFonts w:ascii="仿宋_GB2312" w:eastAsia="仿宋_GB2312" w:hint="eastAsia"/>
                <w:spacing w:val="-8"/>
                <w:sz w:val="24"/>
              </w:rPr>
              <w:t>本</w:t>
            </w:r>
          </w:p>
          <w:p w14:paraId="0697F4CC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领</w:t>
            </w:r>
          </w:p>
          <w:p w14:paraId="0E96EE75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域</w:t>
            </w:r>
          </w:p>
          <w:p w14:paraId="4F46C8C2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专</w:t>
            </w:r>
          </w:p>
          <w:p w14:paraId="6990948A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家</w:t>
            </w:r>
          </w:p>
          <w:p w14:paraId="6A9F58B5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意</w:t>
            </w:r>
          </w:p>
          <w:p w14:paraId="7E1B0B24" w14:textId="77777777" w:rsidR="0042040E" w:rsidRPr="004A45F7" w:rsidRDefault="0042040E" w:rsidP="0042040E">
            <w:pPr>
              <w:adjustRightInd w:val="0"/>
              <w:snapToGrid w:val="0"/>
              <w:jc w:val="center"/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见</w:t>
            </w:r>
          </w:p>
        </w:tc>
        <w:tc>
          <w:tcPr>
            <w:tcW w:w="77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759CA" w14:textId="77777777" w:rsidR="0042040E" w:rsidRPr="00CF2294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  <w:r w:rsidRPr="00DD5694">
              <w:rPr>
                <w:rFonts w:ascii="仿宋_GB2312" w:eastAsia="仿宋_GB2312" w:hint="eastAsia"/>
                <w:spacing w:val="-8"/>
                <w:sz w:val="24"/>
              </w:rPr>
              <w:t>（</w:t>
            </w:r>
            <w:r w:rsidRPr="00CF2294">
              <w:rPr>
                <w:rFonts w:ascii="仿宋_GB2312" w:eastAsia="仿宋_GB2312" w:hint="eastAsia"/>
                <w:spacing w:val="-8"/>
                <w:sz w:val="24"/>
              </w:rPr>
              <w:t>所在</w:t>
            </w:r>
            <w:r w:rsidRPr="004A45F7">
              <w:rPr>
                <w:rFonts w:ascii="仿宋_GB2312" w:eastAsia="仿宋_GB2312" w:hint="eastAsia"/>
                <w:spacing w:val="-8"/>
                <w:sz w:val="24"/>
              </w:rPr>
              <w:t>单位</w:t>
            </w:r>
            <w:r w:rsidRPr="00DD5694">
              <w:rPr>
                <w:rFonts w:ascii="仿宋_GB2312" w:eastAsia="仿宋_GB2312" w:hint="eastAsia"/>
                <w:spacing w:val="-8"/>
                <w:sz w:val="24"/>
              </w:rPr>
              <w:t>科技部门组织3名专家，共同提出意见）</w:t>
            </w:r>
          </w:p>
          <w:p w14:paraId="598C8202" w14:textId="77777777" w:rsidR="0042040E" w:rsidRPr="00DD5694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7E6468A8" w14:textId="77777777" w:rsidR="0042040E" w:rsidRPr="00DD5694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6D0FDE61" w14:textId="77777777" w:rsidR="0042040E" w:rsidRPr="004A45F7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14D31811" w14:textId="77777777" w:rsidR="0042040E" w:rsidRPr="00CF2294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014EFC27" w14:textId="77777777" w:rsidR="0042040E" w:rsidRPr="004A45F7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4E2C0B94" w14:textId="77777777" w:rsidR="0042040E" w:rsidRPr="004A45F7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0AC51B70" w14:textId="77777777" w:rsidR="0042040E" w:rsidRPr="00DD5694" w:rsidRDefault="0042040E" w:rsidP="0042040E">
            <w:pPr>
              <w:adjustRightInd w:val="0"/>
              <w:snapToGrid w:val="0"/>
              <w:ind w:firstLineChars="1700" w:firstLine="3808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专家</w:t>
            </w:r>
            <w:r w:rsidRPr="00DD5694">
              <w:rPr>
                <w:rFonts w:ascii="仿宋_GB2312" w:eastAsia="仿宋_GB2312" w:hint="eastAsia"/>
                <w:spacing w:val="-8"/>
                <w:sz w:val="24"/>
              </w:rPr>
              <w:t>签名</w:t>
            </w:r>
            <w:r w:rsidRPr="00CF2294">
              <w:rPr>
                <w:rFonts w:ascii="仿宋_GB2312" w:eastAsia="仿宋_GB2312" w:hint="eastAsia"/>
                <w:spacing w:val="-8"/>
                <w:sz w:val="24"/>
              </w:rPr>
              <w:t>：</w:t>
            </w:r>
          </w:p>
          <w:p w14:paraId="46BA617E" w14:textId="77777777" w:rsidR="0042040E" w:rsidRPr="00DD5694" w:rsidRDefault="0042040E" w:rsidP="0042040E">
            <w:pPr>
              <w:adjustRightInd w:val="0"/>
              <w:snapToGrid w:val="0"/>
              <w:ind w:firstLineChars="1700" w:firstLine="3808"/>
              <w:rPr>
                <w:rFonts w:ascii="仿宋_GB2312" w:eastAsia="仿宋_GB2312"/>
                <w:spacing w:val="-8"/>
                <w:sz w:val="24"/>
              </w:rPr>
            </w:pPr>
          </w:p>
          <w:p w14:paraId="773AF563" w14:textId="77777777" w:rsidR="0042040E" w:rsidRPr="004A45F7" w:rsidRDefault="0042040E" w:rsidP="0042040E">
            <w:pPr>
              <w:adjustRightInd w:val="0"/>
              <w:snapToGrid w:val="0"/>
              <w:ind w:firstLineChars="1700" w:firstLine="3808"/>
              <w:rPr>
                <w:rFonts w:ascii="仿宋_GB2312" w:eastAsia="仿宋_GB2312"/>
                <w:spacing w:val="-8"/>
                <w:sz w:val="24"/>
              </w:rPr>
            </w:pPr>
          </w:p>
          <w:p w14:paraId="2BE4D645" w14:textId="77777777" w:rsidR="0042040E" w:rsidRPr="00CF2294" w:rsidRDefault="0042040E" w:rsidP="0042040E">
            <w:pPr>
              <w:adjustRightInd w:val="0"/>
              <w:snapToGrid w:val="0"/>
              <w:ind w:firstLineChars="2200" w:firstLine="4928"/>
              <w:rPr>
                <w:rFonts w:ascii="仿宋_GB2312" w:eastAsia="仿宋_GB2312"/>
                <w:spacing w:val="-8"/>
                <w:sz w:val="24"/>
              </w:rPr>
            </w:pPr>
          </w:p>
          <w:p w14:paraId="04FCDFEC" w14:textId="77777777" w:rsidR="0042040E" w:rsidRPr="004A45F7" w:rsidRDefault="0042040E" w:rsidP="0042040E">
            <w:pPr>
              <w:adjustRightInd w:val="0"/>
              <w:snapToGrid w:val="0"/>
              <w:ind w:firstLineChars="2450" w:firstLine="5488"/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年　　月　　日</w:t>
            </w:r>
          </w:p>
        </w:tc>
      </w:tr>
    </w:tbl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1283"/>
        <w:gridCol w:w="3248"/>
        <w:gridCol w:w="1134"/>
        <w:gridCol w:w="3402"/>
      </w:tblGrid>
      <w:tr w:rsidR="004C483A" w14:paraId="6E5E2E6F" w14:textId="77777777" w:rsidTr="0039608E">
        <w:trPr>
          <w:trHeight w:val="4095"/>
        </w:trPr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1CE2AEE6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lastRenderedPageBreak/>
              <w:t>所</w:t>
            </w:r>
          </w:p>
          <w:p w14:paraId="3F5C7DA7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在</w:t>
            </w:r>
          </w:p>
          <w:p w14:paraId="5A4D502D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单</w:t>
            </w:r>
          </w:p>
          <w:p w14:paraId="6309A663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位</w:t>
            </w:r>
          </w:p>
          <w:p w14:paraId="04410E38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职</w:t>
            </w:r>
          </w:p>
          <w:p w14:paraId="4ECB1D2F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代</w:t>
            </w:r>
          </w:p>
          <w:p w14:paraId="612B7FAB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会</w:t>
            </w:r>
          </w:p>
          <w:p w14:paraId="5CCDBD07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意</w:t>
            </w:r>
          </w:p>
          <w:p w14:paraId="5BD9A3B0" w14:textId="77777777" w:rsidR="004C483A" w:rsidRDefault="004C483A" w:rsidP="004C483A">
            <w:pPr>
              <w:adjustRightInd w:val="0"/>
              <w:snapToGrid w:val="0"/>
              <w:jc w:val="center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见</w:t>
            </w: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14:paraId="4769713A" w14:textId="77777777" w:rsidR="004C483A" w:rsidRDefault="004C483A" w:rsidP="004C483A"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 w14:paraId="33299331" w14:textId="77777777" w:rsidR="004C483A" w:rsidRDefault="004C483A" w:rsidP="004C483A"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 w14:paraId="5D007F76" w14:textId="77777777" w:rsidR="00A4676D" w:rsidRDefault="00A4676D" w:rsidP="004C483A"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 w14:paraId="7726C8B3" w14:textId="77777777" w:rsidR="00A4676D" w:rsidRDefault="00A4676D" w:rsidP="004C483A"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 w14:paraId="25EE7E61" w14:textId="77777777" w:rsidR="00A4676D" w:rsidRDefault="00A4676D" w:rsidP="004C483A"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 w14:paraId="497312C0" w14:textId="77777777" w:rsidR="004C483A" w:rsidRDefault="004C483A" w:rsidP="004C483A"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 w14:paraId="5EA31C7A" w14:textId="77777777" w:rsidR="004C483A" w:rsidRDefault="004C483A" w:rsidP="004C483A"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 w14:paraId="32884E29" w14:textId="77777777" w:rsidR="00BB51BF" w:rsidRDefault="00BB51BF" w:rsidP="00DD5694">
            <w:pPr>
              <w:adjustRightInd w:val="0"/>
              <w:snapToGrid w:val="0"/>
              <w:rPr>
                <w:rFonts w:ascii="仿宋_GB2312" w:eastAsia="仿宋_GB2312"/>
                <w:spacing w:val="-8"/>
                <w:sz w:val="24"/>
              </w:rPr>
            </w:pPr>
          </w:p>
          <w:p w14:paraId="322B4C91" w14:textId="77777777" w:rsidR="004C483A" w:rsidRDefault="00BB51BF" w:rsidP="00DD5694">
            <w:pPr>
              <w:adjustRightInd w:val="0"/>
              <w:snapToGrid w:val="0"/>
              <w:ind w:firstLineChars="700" w:firstLine="1568"/>
              <w:rPr>
                <w:rFonts w:ascii="仿宋_GB2312" w:eastAsia="仿宋_GB2312"/>
                <w:spacing w:val="-8"/>
                <w:sz w:val="24"/>
              </w:rPr>
            </w:pPr>
            <w:r w:rsidRPr="009E0524">
              <w:rPr>
                <w:rFonts w:ascii="仿宋_GB2312" w:eastAsia="仿宋_GB2312" w:hint="eastAsia"/>
                <w:spacing w:val="-8"/>
                <w:sz w:val="24"/>
              </w:rPr>
              <w:t>工会代章</w:t>
            </w:r>
          </w:p>
          <w:p w14:paraId="42253011" w14:textId="77777777" w:rsidR="00BB51BF" w:rsidRPr="00BB75C4" w:rsidRDefault="00BB51BF" w:rsidP="004C483A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27B1CA67" w14:textId="77777777" w:rsidR="004C483A" w:rsidRDefault="004C483A" w:rsidP="00DD5694">
            <w:pPr>
              <w:adjustRightInd w:val="0"/>
              <w:snapToGrid w:val="0"/>
              <w:ind w:firstLineChars="600" w:firstLine="1344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AE9D2B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所</w:t>
            </w:r>
          </w:p>
          <w:p w14:paraId="47D06CF6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在</w:t>
            </w:r>
          </w:p>
          <w:p w14:paraId="21F0FA40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单</w:t>
            </w:r>
          </w:p>
          <w:p w14:paraId="34BD3DC5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位</w:t>
            </w:r>
          </w:p>
          <w:p w14:paraId="5AF78435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纪</w:t>
            </w:r>
          </w:p>
          <w:p w14:paraId="6497D6B2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检</w:t>
            </w:r>
          </w:p>
          <w:p w14:paraId="301444A7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/>
                <w:spacing w:val="-8"/>
                <w:sz w:val="24"/>
              </w:rPr>
              <w:t>部</w:t>
            </w:r>
          </w:p>
          <w:p w14:paraId="149A9A48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/>
                <w:spacing w:val="-8"/>
                <w:sz w:val="24"/>
              </w:rPr>
              <w:t>门</w:t>
            </w:r>
          </w:p>
          <w:p w14:paraId="0A1D66F2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意</w:t>
            </w:r>
          </w:p>
          <w:p w14:paraId="2502FA87" w14:textId="77777777" w:rsidR="004C483A" w:rsidRDefault="004C483A" w:rsidP="004C483A">
            <w:pPr>
              <w:adjustRightInd w:val="0"/>
              <w:snapToGrid w:val="0"/>
              <w:jc w:val="center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见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E51D1C0" w14:textId="77777777" w:rsidR="004C483A" w:rsidRDefault="004C483A" w:rsidP="004C483A">
            <w:pPr>
              <w:jc w:val="center"/>
            </w:pPr>
          </w:p>
          <w:p w14:paraId="23E8A23F" w14:textId="77777777" w:rsidR="004C483A" w:rsidRDefault="004C483A" w:rsidP="004C483A">
            <w:pPr>
              <w:jc w:val="center"/>
            </w:pPr>
          </w:p>
          <w:p w14:paraId="2EA50927" w14:textId="77777777" w:rsidR="00A4676D" w:rsidRDefault="00A4676D" w:rsidP="004C483A">
            <w:pPr>
              <w:jc w:val="center"/>
            </w:pPr>
          </w:p>
          <w:p w14:paraId="0C5CF4D6" w14:textId="77777777" w:rsidR="00A4676D" w:rsidRDefault="00A4676D" w:rsidP="004C483A">
            <w:pPr>
              <w:jc w:val="center"/>
            </w:pPr>
          </w:p>
          <w:p w14:paraId="65297D26" w14:textId="77777777" w:rsidR="00A4676D" w:rsidRDefault="00A4676D" w:rsidP="004C483A">
            <w:pPr>
              <w:jc w:val="center"/>
            </w:pPr>
          </w:p>
          <w:p w14:paraId="03B2F89E" w14:textId="77777777" w:rsidR="004C483A" w:rsidRDefault="004C483A" w:rsidP="004C483A"/>
          <w:p w14:paraId="03F888C3" w14:textId="77777777" w:rsidR="004C483A" w:rsidRDefault="004C483A" w:rsidP="004C483A">
            <w:pPr>
              <w:adjustRightInd w:val="0"/>
              <w:snapToGrid w:val="0"/>
              <w:ind w:firstLineChars="950" w:firstLine="2128"/>
              <w:rPr>
                <w:rFonts w:ascii="仿宋_GB2312" w:eastAsia="仿宋_GB2312"/>
                <w:spacing w:val="-8"/>
                <w:sz w:val="24"/>
              </w:rPr>
            </w:pPr>
          </w:p>
          <w:p w14:paraId="70A35FA1" w14:textId="77777777" w:rsidR="004C483A" w:rsidRDefault="004C483A" w:rsidP="004C483A">
            <w:pPr>
              <w:adjustRightInd w:val="0"/>
              <w:snapToGrid w:val="0"/>
              <w:ind w:firstLineChars="950" w:firstLine="2128"/>
              <w:rPr>
                <w:rFonts w:ascii="仿宋_GB2312" w:eastAsia="仿宋_GB2312"/>
                <w:spacing w:val="-8"/>
                <w:sz w:val="24"/>
              </w:rPr>
            </w:pPr>
          </w:p>
          <w:p w14:paraId="46988592" w14:textId="77777777" w:rsidR="004C483A" w:rsidRDefault="004C483A" w:rsidP="00DD5694">
            <w:pPr>
              <w:adjustRightInd w:val="0"/>
              <w:snapToGrid w:val="0"/>
              <w:ind w:firstLineChars="900" w:firstLine="2016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公章</w:t>
            </w:r>
          </w:p>
          <w:p w14:paraId="64490309" w14:textId="77777777" w:rsidR="004C483A" w:rsidRPr="00BB75C4" w:rsidRDefault="004C483A" w:rsidP="004C483A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600657AB" w14:textId="77777777" w:rsidR="004C483A" w:rsidRDefault="004C483A" w:rsidP="004C483A">
            <w:pPr>
              <w:ind w:firstLineChars="700" w:firstLine="1568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</w:tr>
      <w:tr w:rsidR="0017048F" w14:paraId="3632BBD3" w14:textId="77777777" w:rsidTr="0039608E">
        <w:trPr>
          <w:cantSplit/>
          <w:trHeight w:val="4096"/>
        </w:trPr>
        <w:tc>
          <w:tcPr>
            <w:tcW w:w="1283" w:type="dxa"/>
            <w:vAlign w:val="center"/>
          </w:tcPr>
          <w:p w14:paraId="2E284712" w14:textId="77777777" w:rsidR="0017048F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所</w:t>
            </w:r>
          </w:p>
          <w:p w14:paraId="5A3B42FF" w14:textId="77777777" w:rsidR="0017048F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在</w:t>
            </w:r>
          </w:p>
          <w:p w14:paraId="2E861917" w14:textId="77777777" w:rsidR="0017048F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单</w:t>
            </w:r>
          </w:p>
          <w:p w14:paraId="697D42C5" w14:textId="77777777" w:rsidR="0017048F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位</w:t>
            </w:r>
          </w:p>
          <w:p w14:paraId="05778159" w14:textId="77777777" w:rsidR="0017048F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意</w:t>
            </w:r>
          </w:p>
          <w:p w14:paraId="54A9D785" w14:textId="77777777" w:rsidR="0017048F" w:rsidRDefault="0017048F" w:rsidP="0017048F">
            <w:pPr>
              <w:adjustRightInd w:val="0"/>
              <w:snapToGrid w:val="0"/>
              <w:jc w:val="center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见</w:t>
            </w:r>
          </w:p>
        </w:tc>
        <w:tc>
          <w:tcPr>
            <w:tcW w:w="3248" w:type="dxa"/>
            <w:vAlign w:val="center"/>
          </w:tcPr>
          <w:p w14:paraId="12BDFF42" w14:textId="77777777" w:rsidR="0017048F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1DF636B5" w14:textId="77777777" w:rsidR="0017048F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099D8C48" w14:textId="77777777" w:rsidR="0017048F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7C1B676A" w14:textId="77777777" w:rsidR="0017048F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425B55BA" w14:textId="77777777" w:rsidR="0017048F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44F4A31A" w14:textId="77777777" w:rsidR="00F22AAC" w:rsidRDefault="00F22AAC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7821F0D0" w14:textId="77777777" w:rsidR="0017048F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492049A2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公章</w:t>
            </w:r>
          </w:p>
          <w:p w14:paraId="76B59F3E" w14:textId="77777777" w:rsidR="0017048F" w:rsidRPr="00BB75C4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30AB1419" w14:textId="77777777" w:rsidR="0017048F" w:rsidRDefault="0017048F" w:rsidP="0017048F">
            <w:pPr>
              <w:jc w:val="center"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  <w:tc>
          <w:tcPr>
            <w:tcW w:w="1134" w:type="dxa"/>
            <w:textDirection w:val="tbRlV"/>
            <w:vAlign w:val="center"/>
          </w:tcPr>
          <w:p w14:paraId="2E2EBF40" w14:textId="77777777" w:rsidR="009E0524" w:rsidRPr="0042040E" w:rsidRDefault="009E0524" w:rsidP="009E0524">
            <w:pPr>
              <w:adjustRightInd w:val="0"/>
              <w:snapToGrid w:val="0"/>
              <w:ind w:left="113" w:right="113"/>
              <w:jc w:val="center"/>
              <w:rPr>
                <w:spacing w:val="20"/>
              </w:rPr>
            </w:pPr>
            <w:r w:rsidRPr="0042040E">
              <w:rPr>
                <w:rFonts w:ascii="仿宋_GB2312" w:eastAsia="仿宋_GB2312" w:hint="eastAsia"/>
                <w:spacing w:val="20"/>
                <w:sz w:val="24"/>
              </w:rPr>
              <w:t>所</w:t>
            </w:r>
            <w:r w:rsidRPr="0042040E">
              <w:rPr>
                <w:rFonts w:ascii="仿宋_GB2312" w:eastAsia="仿宋_GB2312"/>
                <w:spacing w:val="20"/>
                <w:sz w:val="24"/>
              </w:rPr>
              <w:t>在分院</w:t>
            </w:r>
            <w:r w:rsidRPr="0042040E">
              <w:rPr>
                <w:rFonts w:ascii="仿宋_GB2312" w:eastAsia="仿宋_GB2312" w:hint="eastAsia"/>
                <w:spacing w:val="20"/>
                <w:sz w:val="24"/>
              </w:rPr>
              <w:t>（协作片）</w:t>
            </w:r>
            <w:r w:rsidRPr="0042040E">
              <w:rPr>
                <w:rFonts w:ascii="仿宋_GB2312" w:eastAsia="仿宋_GB2312"/>
                <w:spacing w:val="20"/>
                <w:sz w:val="24"/>
              </w:rPr>
              <w:t>意见</w:t>
            </w:r>
          </w:p>
        </w:tc>
        <w:tc>
          <w:tcPr>
            <w:tcW w:w="3402" w:type="dxa"/>
            <w:vAlign w:val="center"/>
          </w:tcPr>
          <w:p w14:paraId="526BCE9E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0CE27179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6627DBE9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222C7940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1F344C8A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34691E21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3FB5A337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36435CE8" w14:textId="77777777" w:rsidR="0017048F" w:rsidRDefault="0017048F" w:rsidP="0017048F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公章</w:t>
            </w:r>
          </w:p>
          <w:p w14:paraId="515007A6" w14:textId="77777777" w:rsidR="0017048F" w:rsidRPr="00BB75C4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06423D35" w14:textId="77777777" w:rsidR="0017048F" w:rsidRDefault="0017048F" w:rsidP="0017048F">
            <w:pPr>
              <w:jc w:val="center"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</w:tr>
      <w:tr w:rsidR="0017048F" w14:paraId="478BB2B8" w14:textId="77777777" w:rsidTr="0039608E">
        <w:trPr>
          <w:trHeight w:val="4537"/>
        </w:trPr>
        <w:tc>
          <w:tcPr>
            <w:tcW w:w="1283" w:type="dxa"/>
            <w:vAlign w:val="center"/>
          </w:tcPr>
          <w:p w14:paraId="535C4F83" w14:textId="77777777" w:rsidR="0017048F" w:rsidRPr="00B40D7D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 w:hint="eastAsia"/>
                <w:spacing w:val="-8"/>
                <w:sz w:val="24"/>
              </w:rPr>
              <w:t>院</w:t>
            </w:r>
          </w:p>
          <w:p w14:paraId="176347D5" w14:textId="77777777" w:rsidR="0017048F" w:rsidRPr="00B40D7D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>工</w:t>
            </w:r>
          </w:p>
          <w:p w14:paraId="56C777CA" w14:textId="77777777" w:rsidR="0017048F" w:rsidRPr="00B40D7D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>会</w:t>
            </w:r>
          </w:p>
          <w:p w14:paraId="3D4B702D" w14:textId="77777777" w:rsidR="0017048F" w:rsidRPr="00B40D7D" w:rsidRDefault="0017048F" w:rsidP="0017048F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>意</w:t>
            </w:r>
          </w:p>
          <w:p w14:paraId="121B487D" w14:textId="77777777" w:rsidR="0017048F" w:rsidRDefault="0017048F" w:rsidP="0017048F">
            <w:pPr>
              <w:jc w:val="center"/>
            </w:pPr>
            <w:r w:rsidRPr="00B40D7D">
              <w:rPr>
                <w:rFonts w:ascii="仿宋_GB2312" w:eastAsia="仿宋_GB2312"/>
                <w:spacing w:val="-8"/>
                <w:sz w:val="24"/>
              </w:rPr>
              <w:t>见</w:t>
            </w:r>
          </w:p>
        </w:tc>
        <w:tc>
          <w:tcPr>
            <w:tcW w:w="7784" w:type="dxa"/>
            <w:gridSpan w:val="3"/>
            <w:vAlign w:val="center"/>
          </w:tcPr>
          <w:p w14:paraId="3BB8AA98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36755220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4DDC6559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1B28EB5D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0BDA1512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4867158D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35B29D09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203F41CE" w14:textId="77777777" w:rsidR="00F22AAC" w:rsidRDefault="00F22AAC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35CC4604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78A6DA8C" w14:textId="77777777" w:rsidR="0017048F" w:rsidRDefault="0017048F" w:rsidP="00DD5694">
            <w:pPr>
              <w:adjustRightInd w:val="0"/>
              <w:snapToGrid w:val="0"/>
              <w:ind w:firstLineChars="220" w:firstLine="493"/>
              <w:rPr>
                <w:rFonts w:ascii="仿宋_GB2312" w:eastAsia="仿宋_GB2312"/>
                <w:spacing w:val="-8"/>
                <w:sz w:val="24"/>
              </w:rPr>
            </w:pPr>
          </w:p>
          <w:p w14:paraId="341B178F" w14:textId="77777777" w:rsidR="0017048F" w:rsidRDefault="0017048F" w:rsidP="00DD5694">
            <w:pPr>
              <w:adjustRightInd w:val="0"/>
              <w:snapToGrid w:val="0"/>
              <w:ind w:firstLineChars="2150" w:firstLine="4816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公章</w:t>
            </w:r>
          </w:p>
          <w:p w14:paraId="0E63959B" w14:textId="77777777" w:rsidR="0017048F" w:rsidRPr="00BB75C4" w:rsidRDefault="0017048F" w:rsidP="0017048F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1D6F07D2" w14:textId="77777777" w:rsidR="0017048F" w:rsidRDefault="0017048F" w:rsidP="0017048F">
            <w:pPr>
              <w:jc w:val="center"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                   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</w:tr>
    </w:tbl>
    <w:p w14:paraId="555415DC" w14:textId="77777777" w:rsidR="0042040E" w:rsidRDefault="0042040E" w:rsidP="004C483A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/>
          <w:b/>
          <w:spacing w:val="-8"/>
          <w:sz w:val="44"/>
          <w:szCs w:val="44"/>
        </w:rPr>
      </w:pPr>
    </w:p>
    <w:p w14:paraId="15D76AAC" w14:textId="77777777" w:rsidR="0042040E" w:rsidRDefault="0042040E" w:rsidP="004C483A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/>
          <w:b/>
          <w:spacing w:val="-8"/>
          <w:sz w:val="44"/>
          <w:szCs w:val="44"/>
        </w:rPr>
      </w:pPr>
    </w:p>
    <w:p w14:paraId="0424027C" w14:textId="77777777" w:rsidR="004C483A" w:rsidRPr="005C0B99" w:rsidRDefault="004C483A" w:rsidP="004C483A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/>
          <w:b/>
          <w:sz w:val="44"/>
          <w:szCs w:val="44"/>
        </w:rPr>
      </w:pPr>
      <w:r w:rsidRPr="005C0B99">
        <w:rPr>
          <w:rFonts w:ascii="方正小标宋_GBK" w:eastAsia="方正小标宋_GBK" w:hAnsi="华文中宋"/>
          <w:b/>
          <w:sz w:val="44"/>
          <w:szCs w:val="44"/>
        </w:rPr>
        <w:lastRenderedPageBreak/>
        <w:t>中国科学院</w:t>
      </w:r>
      <w:r w:rsidRPr="005C0B99">
        <w:rPr>
          <w:rFonts w:ascii="方正小标宋_GBK" w:eastAsia="方正小标宋_GBK" w:hAnsi="华文中宋" w:hint="eastAsia"/>
          <w:b/>
          <w:sz w:val="44"/>
          <w:szCs w:val="44"/>
        </w:rPr>
        <w:t>科</w:t>
      </w:r>
      <w:r w:rsidRPr="005C0B99">
        <w:rPr>
          <w:rFonts w:ascii="方正小标宋_GBK" w:eastAsia="方正小标宋_GBK" w:hAnsi="华文中宋"/>
          <w:b/>
          <w:sz w:val="44"/>
          <w:szCs w:val="44"/>
        </w:rPr>
        <w:t>苑名匠</w:t>
      </w:r>
      <w:r w:rsidRPr="005C0B99">
        <w:rPr>
          <w:rFonts w:ascii="方正小标宋_GBK" w:eastAsia="方正小标宋_GBK" w:hAnsi="华文中宋" w:hint="eastAsia"/>
          <w:b/>
          <w:sz w:val="44"/>
          <w:szCs w:val="44"/>
        </w:rPr>
        <w:t>（团队）</w:t>
      </w:r>
      <w:r w:rsidRPr="005C0B99">
        <w:rPr>
          <w:rFonts w:ascii="方正小标宋_GBK" w:eastAsia="方正小标宋_GBK" w:hAnsi="华文中宋"/>
          <w:b/>
          <w:sz w:val="44"/>
          <w:szCs w:val="44"/>
        </w:rPr>
        <w:t>推荐表</w:t>
      </w:r>
    </w:p>
    <w:p w14:paraId="747FF2C9" w14:textId="77777777" w:rsidR="004C483A" w:rsidRDefault="004C483A" w:rsidP="004C483A">
      <w:pPr>
        <w:adjustRightInd w:val="0"/>
        <w:snapToGrid w:val="0"/>
        <w:spacing w:line="300" w:lineRule="exact"/>
        <w:jc w:val="center"/>
        <w:rPr>
          <w:rFonts w:eastAsia="华文中宋"/>
          <w:spacing w:val="-8"/>
          <w:sz w:val="44"/>
          <w:szCs w:val="44"/>
        </w:rPr>
      </w:pPr>
    </w:p>
    <w:p w14:paraId="6B91FB82" w14:textId="77777777" w:rsidR="004C483A" w:rsidRDefault="004C483A" w:rsidP="004C483A">
      <w:pPr>
        <w:adjustRightInd w:val="0"/>
        <w:snapToGrid w:val="0"/>
        <w:spacing w:line="600" w:lineRule="exact"/>
        <w:rPr>
          <w:rFonts w:ascii="华文楷体" w:eastAsia="华文楷体" w:hAnsi="华文楷体"/>
          <w:spacing w:val="-8"/>
          <w:sz w:val="28"/>
          <w:szCs w:val="28"/>
        </w:rPr>
      </w:pPr>
      <w:r w:rsidRPr="007645FC">
        <w:rPr>
          <w:rFonts w:ascii="华文楷体" w:eastAsia="华文楷体" w:hAnsi="华文楷体"/>
          <w:spacing w:val="-8"/>
          <w:sz w:val="28"/>
          <w:szCs w:val="28"/>
        </w:rPr>
        <w:t>推荐单位（盖章）：</w:t>
      </w:r>
      <w:r w:rsidRPr="007645FC">
        <w:rPr>
          <w:rFonts w:ascii="华文楷体" w:eastAsia="华文楷体" w:hAnsi="华文楷体"/>
          <w:spacing w:val="-8"/>
          <w:sz w:val="28"/>
          <w:szCs w:val="28"/>
          <w:u w:val="single"/>
        </w:rPr>
        <w:t xml:space="preserve">                  </w:t>
      </w:r>
      <w:r w:rsidRPr="007645FC">
        <w:rPr>
          <w:rFonts w:ascii="华文楷体" w:eastAsia="华文楷体" w:hAnsi="华文楷体"/>
          <w:spacing w:val="-8"/>
          <w:sz w:val="28"/>
          <w:szCs w:val="28"/>
        </w:rPr>
        <w:t xml:space="preserve">                    年   月   日</w:t>
      </w: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78"/>
        <w:gridCol w:w="2177"/>
        <w:gridCol w:w="1277"/>
        <w:gridCol w:w="4621"/>
      </w:tblGrid>
      <w:tr w:rsidR="004C483A" w:rsidRPr="00BB75C4" w14:paraId="71AC7C7A" w14:textId="77777777" w:rsidTr="00DD5694">
        <w:trPr>
          <w:trHeight w:val="834"/>
        </w:trPr>
        <w:tc>
          <w:tcPr>
            <w:tcW w:w="1278" w:type="dxa"/>
            <w:shd w:val="clear" w:color="auto" w:fill="auto"/>
            <w:vAlign w:val="center"/>
          </w:tcPr>
          <w:p w14:paraId="5A6A990B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团</w:t>
            </w:r>
            <w:r>
              <w:rPr>
                <w:rFonts w:ascii="仿宋_GB2312" w:eastAsia="仿宋_GB2312"/>
                <w:spacing w:val="-8"/>
                <w:sz w:val="24"/>
              </w:rPr>
              <w:t>队名称</w:t>
            </w: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 w14:paraId="467E2DB6" w14:textId="77777777" w:rsidR="004C483A" w:rsidRPr="00BB75C4" w:rsidRDefault="004C483A" w:rsidP="004C483A"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R="004C483A" w:rsidRPr="00BB75C4" w14:paraId="7E2DB0C6" w14:textId="77777777" w:rsidTr="00DD5694">
        <w:trPr>
          <w:trHeight w:val="834"/>
        </w:trPr>
        <w:tc>
          <w:tcPr>
            <w:tcW w:w="1278" w:type="dxa"/>
            <w:shd w:val="clear" w:color="auto" w:fill="auto"/>
            <w:vAlign w:val="center"/>
          </w:tcPr>
          <w:p w14:paraId="01303A9A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团</w:t>
            </w:r>
            <w:r>
              <w:rPr>
                <w:rFonts w:ascii="仿宋_GB2312" w:eastAsia="仿宋_GB2312"/>
                <w:spacing w:val="-8"/>
                <w:sz w:val="24"/>
              </w:rPr>
              <w:t>队人数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244D72D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5FF99CA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团队负责</w:t>
            </w:r>
            <w:r>
              <w:rPr>
                <w:rFonts w:ascii="仿宋_GB2312" w:eastAsia="仿宋_GB2312"/>
                <w:spacing w:val="-8"/>
                <w:sz w:val="24"/>
              </w:rPr>
              <w:t>人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09BBA175" w14:textId="77777777" w:rsidR="004C483A" w:rsidRPr="00BB75C4" w:rsidRDefault="004C483A" w:rsidP="004C483A">
            <w:pPr>
              <w:adjustRightInd w:val="0"/>
              <w:snapToGrid w:val="0"/>
              <w:spacing w:line="600" w:lineRule="exact"/>
              <w:jc w:val="center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R="004C483A" w:rsidRPr="00BB75C4" w14:paraId="0457636E" w14:textId="77777777" w:rsidTr="00DD5694">
        <w:trPr>
          <w:trHeight w:val="927"/>
        </w:trPr>
        <w:tc>
          <w:tcPr>
            <w:tcW w:w="1278" w:type="dxa"/>
            <w:shd w:val="clear" w:color="auto" w:fill="auto"/>
            <w:vAlign w:val="center"/>
          </w:tcPr>
          <w:p w14:paraId="39E38504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团队</w:t>
            </w:r>
            <w:r>
              <w:rPr>
                <w:rFonts w:ascii="仿宋_GB2312" w:eastAsia="仿宋_GB2312"/>
                <w:spacing w:val="-8"/>
                <w:sz w:val="24"/>
              </w:rPr>
              <w:t>负责人</w:t>
            </w:r>
            <w:r>
              <w:rPr>
                <w:rFonts w:ascii="仿宋_GB2312" w:eastAsia="仿宋_GB2312" w:hint="eastAsia"/>
                <w:spacing w:val="-8"/>
                <w:sz w:val="24"/>
              </w:rPr>
              <w:t>职务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872CE08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756F21C" w14:textId="77777777" w:rsidR="004C483A" w:rsidRPr="00BB75C4" w:rsidRDefault="004C483A" w:rsidP="004C483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团队</w:t>
            </w:r>
            <w:r>
              <w:rPr>
                <w:rFonts w:ascii="仿宋_GB2312" w:eastAsia="仿宋_GB2312"/>
                <w:spacing w:val="-8"/>
                <w:sz w:val="24"/>
              </w:rPr>
              <w:t>负责人</w:t>
            </w:r>
            <w:r>
              <w:rPr>
                <w:rFonts w:ascii="仿宋_GB2312" w:eastAsia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4621" w:type="dxa"/>
            <w:shd w:val="clear" w:color="auto" w:fill="auto"/>
          </w:tcPr>
          <w:p w14:paraId="7D92D08B" w14:textId="77777777" w:rsidR="004C483A" w:rsidRPr="00BB75C4" w:rsidRDefault="004C483A" w:rsidP="004C483A">
            <w:pPr>
              <w:adjustRightInd w:val="0"/>
              <w:snapToGrid w:val="0"/>
              <w:spacing w:line="600" w:lineRule="exact"/>
              <w:rPr>
                <w:rFonts w:ascii="华文楷体" w:eastAsia="华文楷体" w:hAnsi="华文楷体"/>
                <w:spacing w:val="-8"/>
                <w:sz w:val="28"/>
                <w:szCs w:val="28"/>
              </w:rPr>
            </w:pPr>
          </w:p>
        </w:tc>
      </w:tr>
      <w:tr w:rsidR="004C483A" w:rsidRPr="00BB75C4" w14:paraId="34A9DF77" w14:textId="77777777" w:rsidTr="00DD5694">
        <w:tc>
          <w:tcPr>
            <w:tcW w:w="1278" w:type="dxa"/>
            <w:shd w:val="clear" w:color="auto" w:fill="auto"/>
          </w:tcPr>
          <w:p w14:paraId="278E1B0D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  <w:p w14:paraId="11B07C05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  <w:p w14:paraId="3A928B6E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获得</w:t>
            </w:r>
          </w:p>
          <w:p w14:paraId="22FBDCF8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荣誉</w:t>
            </w:r>
          </w:p>
          <w:p w14:paraId="3358E00D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情况</w:t>
            </w:r>
          </w:p>
          <w:p w14:paraId="739810E9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2BCDB1B5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 w14:paraId="0D27385C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（须附证明材料）</w:t>
            </w:r>
          </w:p>
        </w:tc>
      </w:tr>
      <w:tr w:rsidR="004C483A" w:rsidRPr="00BB75C4" w14:paraId="765AB197" w14:textId="77777777" w:rsidTr="00DD5694">
        <w:tc>
          <w:tcPr>
            <w:tcW w:w="1278" w:type="dxa"/>
            <w:shd w:val="clear" w:color="auto" w:fill="auto"/>
            <w:vAlign w:val="center"/>
          </w:tcPr>
          <w:p w14:paraId="73EE9AFD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23BCD60C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1E6C40D6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3A00073E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2E22A386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主</w:t>
            </w:r>
          </w:p>
          <w:p w14:paraId="01E828E5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要</w:t>
            </w:r>
          </w:p>
          <w:p w14:paraId="42758B2B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先</w:t>
            </w:r>
          </w:p>
          <w:p w14:paraId="3268D062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进</w:t>
            </w:r>
          </w:p>
          <w:p w14:paraId="7A0F0F52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>事</w:t>
            </w:r>
          </w:p>
          <w:p w14:paraId="2ECBC72F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proofErr w:type="gramStart"/>
            <w:r>
              <w:rPr>
                <w:rFonts w:ascii="仿宋_GB2312" w:eastAsia="仿宋_GB2312"/>
                <w:spacing w:val="-8"/>
                <w:sz w:val="24"/>
              </w:rPr>
              <w:t>迹</w:t>
            </w:r>
            <w:proofErr w:type="gramEnd"/>
          </w:p>
          <w:p w14:paraId="5AA51C6E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0B40974F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47F96207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45328674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3E5CD6CC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</w:tc>
        <w:tc>
          <w:tcPr>
            <w:tcW w:w="8075" w:type="dxa"/>
            <w:gridSpan w:val="3"/>
            <w:shd w:val="clear" w:color="auto" w:fill="auto"/>
          </w:tcPr>
          <w:p w14:paraId="0AA934F7" w14:textId="77777777" w:rsidR="005C0B99" w:rsidRDefault="005C0B99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  <w:p w14:paraId="1861ADF1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（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字数控制在</w:t>
            </w:r>
            <w:r>
              <w:rPr>
                <w:rFonts w:ascii="仿宋_GB2312" w:eastAsia="仿宋_GB2312"/>
                <w:spacing w:val="-8"/>
                <w:sz w:val="24"/>
              </w:rPr>
              <w:t>8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00字左右）</w:t>
            </w:r>
          </w:p>
        </w:tc>
      </w:tr>
      <w:tr w:rsidR="004C483A" w:rsidRPr="00BB75C4" w14:paraId="69B2E46E" w14:textId="77777777" w:rsidTr="00DD5694">
        <w:trPr>
          <w:trHeight w:val="9061"/>
        </w:trPr>
        <w:tc>
          <w:tcPr>
            <w:tcW w:w="1278" w:type="dxa"/>
            <w:shd w:val="clear" w:color="auto" w:fill="auto"/>
            <w:vAlign w:val="center"/>
          </w:tcPr>
          <w:p w14:paraId="105BF328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lastRenderedPageBreak/>
              <w:t>主</w:t>
            </w:r>
          </w:p>
          <w:p w14:paraId="328BFE67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要</w:t>
            </w:r>
          </w:p>
          <w:p w14:paraId="3FAB8A16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先</w:t>
            </w:r>
          </w:p>
          <w:p w14:paraId="32DD5193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进</w:t>
            </w:r>
          </w:p>
          <w:p w14:paraId="6F8F373C" w14:textId="77777777" w:rsidR="004C483A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>事</w:t>
            </w:r>
          </w:p>
          <w:p w14:paraId="6446F9E5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>迹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11EDC533" w14:textId="77777777" w:rsidR="004C483A" w:rsidRPr="00BB75C4" w:rsidRDefault="004C483A" w:rsidP="004C483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</w:p>
        </w:tc>
      </w:tr>
      <w:tr w:rsidR="0042040E" w:rsidRPr="00BB75C4" w14:paraId="09093525" w14:textId="77777777" w:rsidTr="0042040E">
        <w:trPr>
          <w:trHeight w:val="4810"/>
        </w:trPr>
        <w:tc>
          <w:tcPr>
            <w:tcW w:w="1278" w:type="dxa"/>
            <w:shd w:val="clear" w:color="auto" w:fill="auto"/>
            <w:vAlign w:val="center"/>
          </w:tcPr>
          <w:p w14:paraId="0EF244ED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CF2294">
              <w:rPr>
                <w:rFonts w:ascii="仿宋_GB2312" w:eastAsia="仿宋_GB2312" w:hint="eastAsia"/>
                <w:spacing w:val="-8"/>
                <w:sz w:val="24"/>
              </w:rPr>
              <w:t>本</w:t>
            </w:r>
          </w:p>
          <w:p w14:paraId="7F4B0053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领</w:t>
            </w:r>
          </w:p>
          <w:p w14:paraId="7B58743F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域</w:t>
            </w:r>
          </w:p>
          <w:p w14:paraId="0B709E15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专</w:t>
            </w:r>
          </w:p>
          <w:p w14:paraId="7A6D5594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家</w:t>
            </w:r>
          </w:p>
          <w:p w14:paraId="4F7919AF" w14:textId="77777777" w:rsidR="0042040E" w:rsidRPr="004A45F7" w:rsidRDefault="0042040E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意</w:t>
            </w:r>
          </w:p>
          <w:p w14:paraId="73DB1F6B" w14:textId="77777777" w:rsidR="0042040E" w:rsidRPr="004A45F7" w:rsidRDefault="0042040E" w:rsidP="0042040E">
            <w:pPr>
              <w:adjustRightInd w:val="0"/>
              <w:snapToGrid w:val="0"/>
              <w:jc w:val="center"/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见</w:t>
            </w: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 w14:paraId="38514BB3" w14:textId="77777777" w:rsidR="0042040E" w:rsidRPr="004A45F7" w:rsidRDefault="0042040E" w:rsidP="0042040E">
            <w:pPr>
              <w:adjustRightInd w:val="0"/>
              <w:snapToGrid w:val="0"/>
              <w:spacing w:beforeLines="50" w:before="156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（所在单位科技部门组织3名专家，共同提出意见）</w:t>
            </w:r>
          </w:p>
          <w:p w14:paraId="21D1E75F" w14:textId="77777777" w:rsidR="0042040E" w:rsidRPr="004A45F7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0CA5FD15" w14:textId="77777777" w:rsidR="0042040E" w:rsidRPr="004A45F7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56EAD2BD" w14:textId="77777777" w:rsidR="0042040E" w:rsidRPr="004A45F7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09A37AC6" w14:textId="77777777" w:rsidR="0042040E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5FA9B6CC" w14:textId="77777777" w:rsidR="0042040E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0CD6AB25" w14:textId="77777777" w:rsidR="0042040E" w:rsidRPr="004A45F7" w:rsidRDefault="0042040E" w:rsidP="0042040E">
            <w:pPr>
              <w:adjustRightInd w:val="0"/>
              <w:snapToGrid w:val="0"/>
              <w:ind w:leftChars="100" w:left="2674" w:hangingChars="1100" w:hanging="2464"/>
              <w:rPr>
                <w:rFonts w:ascii="仿宋_GB2312" w:eastAsia="仿宋_GB2312"/>
                <w:spacing w:val="-8"/>
                <w:sz w:val="24"/>
              </w:rPr>
            </w:pPr>
          </w:p>
          <w:p w14:paraId="227067A9" w14:textId="77777777" w:rsidR="0042040E" w:rsidRPr="004A45F7" w:rsidRDefault="0042040E" w:rsidP="0042040E">
            <w:pPr>
              <w:adjustRightInd w:val="0"/>
              <w:snapToGrid w:val="0"/>
              <w:ind w:firstLineChars="1700" w:firstLine="3808"/>
              <w:rPr>
                <w:rFonts w:ascii="仿宋_GB2312" w:eastAsia="仿宋_GB2312"/>
                <w:spacing w:val="-8"/>
                <w:sz w:val="24"/>
              </w:rPr>
            </w:pPr>
            <w:r w:rsidRPr="00CF2294">
              <w:rPr>
                <w:rFonts w:ascii="仿宋_GB2312" w:eastAsia="仿宋_GB2312" w:hint="eastAsia"/>
                <w:spacing w:val="-8"/>
                <w:sz w:val="24"/>
              </w:rPr>
              <w:t>专家</w:t>
            </w:r>
            <w:r w:rsidRPr="004A45F7">
              <w:rPr>
                <w:rFonts w:ascii="仿宋_GB2312" w:eastAsia="仿宋_GB2312" w:hint="eastAsia"/>
                <w:spacing w:val="-8"/>
                <w:sz w:val="24"/>
              </w:rPr>
              <w:t>签名：</w:t>
            </w:r>
          </w:p>
          <w:p w14:paraId="4D45813B" w14:textId="77777777" w:rsidR="0042040E" w:rsidRPr="004A45F7" w:rsidRDefault="0042040E" w:rsidP="0042040E">
            <w:pPr>
              <w:adjustRightInd w:val="0"/>
              <w:snapToGrid w:val="0"/>
              <w:ind w:firstLineChars="1700" w:firstLine="3808"/>
              <w:rPr>
                <w:rFonts w:ascii="仿宋_GB2312" w:eastAsia="仿宋_GB2312"/>
                <w:spacing w:val="-8"/>
                <w:sz w:val="24"/>
              </w:rPr>
            </w:pPr>
          </w:p>
          <w:p w14:paraId="7E7B8F2B" w14:textId="77777777" w:rsidR="0042040E" w:rsidRPr="004A45F7" w:rsidRDefault="0042040E" w:rsidP="0042040E">
            <w:pPr>
              <w:adjustRightInd w:val="0"/>
              <w:snapToGrid w:val="0"/>
              <w:ind w:firstLineChars="1700" w:firstLine="3808"/>
              <w:rPr>
                <w:rFonts w:ascii="仿宋_GB2312" w:eastAsia="仿宋_GB2312"/>
                <w:spacing w:val="-8"/>
                <w:sz w:val="24"/>
              </w:rPr>
            </w:pPr>
          </w:p>
          <w:p w14:paraId="6530638C" w14:textId="77777777" w:rsidR="0042040E" w:rsidRPr="004A45F7" w:rsidRDefault="0042040E" w:rsidP="0042040E">
            <w:pPr>
              <w:adjustRightInd w:val="0"/>
              <w:snapToGrid w:val="0"/>
              <w:ind w:firstLineChars="2200" w:firstLine="4928"/>
              <w:rPr>
                <w:rFonts w:ascii="仿宋_GB2312" w:eastAsia="仿宋_GB2312"/>
                <w:spacing w:val="-8"/>
                <w:sz w:val="24"/>
              </w:rPr>
            </w:pPr>
          </w:p>
          <w:p w14:paraId="0C67E6AD" w14:textId="77777777" w:rsidR="0042040E" w:rsidRPr="004A45F7" w:rsidRDefault="0042040E" w:rsidP="0042040E">
            <w:pPr>
              <w:adjustRightInd w:val="0"/>
              <w:snapToGrid w:val="0"/>
              <w:ind w:firstLineChars="2400" w:firstLine="5376"/>
            </w:pPr>
            <w:r w:rsidRPr="004A45F7">
              <w:rPr>
                <w:rFonts w:ascii="仿宋_GB2312" w:eastAsia="仿宋_GB2312" w:hint="eastAsia"/>
                <w:spacing w:val="-8"/>
                <w:sz w:val="24"/>
              </w:rPr>
              <w:t>年　　月　　日</w:t>
            </w:r>
          </w:p>
        </w:tc>
      </w:tr>
    </w:tbl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254"/>
        <w:gridCol w:w="3218"/>
        <w:gridCol w:w="980"/>
        <w:gridCol w:w="3899"/>
      </w:tblGrid>
      <w:tr w:rsidR="004C483A" w14:paraId="01F2A50B" w14:textId="77777777" w:rsidTr="00DD5694">
        <w:trPr>
          <w:trHeight w:val="4389"/>
        </w:trPr>
        <w:tc>
          <w:tcPr>
            <w:tcW w:w="1254" w:type="dxa"/>
            <w:vAlign w:val="center"/>
          </w:tcPr>
          <w:p w14:paraId="41488C0E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lastRenderedPageBreak/>
              <w:t>所</w:t>
            </w:r>
          </w:p>
          <w:p w14:paraId="1731D718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>在</w:t>
            </w:r>
          </w:p>
          <w:p w14:paraId="6E157DAC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单</w:t>
            </w:r>
          </w:p>
          <w:p w14:paraId="4983140A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位</w:t>
            </w:r>
          </w:p>
          <w:p w14:paraId="44A4947B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职</w:t>
            </w:r>
          </w:p>
          <w:p w14:paraId="78E10C25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代</w:t>
            </w:r>
          </w:p>
          <w:p w14:paraId="6C9BE2FF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会</w:t>
            </w:r>
          </w:p>
          <w:p w14:paraId="33603EB5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意</w:t>
            </w:r>
          </w:p>
          <w:p w14:paraId="0E527927" w14:textId="77777777" w:rsidR="004C483A" w:rsidRDefault="004C483A" w:rsidP="004C483A">
            <w:pPr>
              <w:adjustRightInd w:val="0"/>
              <w:snapToGrid w:val="0"/>
              <w:jc w:val="center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见</w:t>
            </w:r>
          </w:p>
        </w:tc>
        <w:tc>
          <w:tcPr>
            <w:tcW w:w="3218" w:type="dxa"/>
            <w:vAlign w:val="center"/>
          </w:tcPr>
          <w:p w14:paraId="0CFE8704" w14:textId="77777777" w:rsidR="004C483A" w:rsidRDefault="004C483A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1B8E60A0" w14:textId="77777777" w:rsidR="004C483A" w:rsidRDefault="004C483A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401D8822" w14:textId="77777777" w:rsidR="004C483A" w:rsidRDefault="004C483A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47FC480F" w14:textId="77777777" w:rsidR="00A4676D" w:rsidRDefault="00A4676D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34653AC5" w14:textId="77777777" w:rsidR="00A4676D" w:rsidRDefault="00A4676D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2A8C70CF" w14:textId="77777777" w:rsidR="00A4676D" w:rsidRDefault="00A4676D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68D0757C" w14:textId="77777777" w:rsidR="00A4676D" w:rsidRDefault="00A4676D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20381068" w14:textId="77777777" w:rsidR="004C483A" w:rsidRDefault="004C483A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21DA3103" w14:textId="77777777" w:rsidR="00BB51BF" w:rsidRDefault="00BB51BF" w:rsidP="0042040E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4A9701A7" w14:textId="77777777" w:rsidR="00BB51BF" w:rsidRDefault="00BB51BF" w:rsidP="0042040E">
            <w:pPr>
              <w:adjustRightInd w:val="0"/>
              <w:snapToGrid w:val="0"/>
              <w:ind w:firstLineChars="800" w:firstLine="1792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42040E">
              <w:rPr>
                <w:rFonts w:ascii="仿宋_GB2312" w:eastAsia="仿宋_GB2312" w:hint="eastAsia"/>
                <w:spacing w:val="-8"/>
                <w:sz w:val="24"/>
              </w:rPr>
              <w:t>工会代章</w:t>
            </w:r>
          </w:p>
          <w:p w14:paraId="1E273B09" w14:textId="77777777" w:rsidR="004C483A" w:rsidRPr="00BB75C4" w:rsidRDefault="004C483A" w:rsidP="0042040E">
            <w:pPr>
              <w:adjustRightInd w:val="0"/>
              <w:snapToGrid w:val="0"/>
              <w:ind w:firstLineChars="850" w:firstLine="1904"/>
              <w:jc w:val="center"/>
              <w:rPr>
                <w:rFonts w:ascii="仿宋_GB2312" w:eastAsia="仿宋_GB2312"/>
                <w:spacing w:val="-8"/>
                <w:sz w:val="24"/>
              </w:rPr>
            </w:pPr>
          </w:p>
          <w:p w14:paraId="62109A2A" w14:textId="77777777" w:rsidR="004C483A" w:rsidRPr="0042040E" w:rsidRDefault="004C483A" w:rsidP="0042040E">
            <w:pPr>
              <w:adjustRightInd w:val="0"/>
              <w:snapToGrid w:val="0"/>
              <w:ind w:firstLineChars="700" w:firstLine="1568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  <w:tc>
          <w:tcPr>
            <w:tcW w:w="980" w:type="dxa"/>
            <w:vAlign w:val="center"/>
          </w:tcPr>
          <w:p w14:paraId="31F72B8E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所</w:t>
            </w:r>
          </w:p>
          <w:p w14:paraId="724EA872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在</w:t>
            </w:r>
          </w:p>
          <w:p w14:paraId="4EA110A7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单</w:t>
            </w:r>
          </w:p>
          <w:p w14:paraId="1408BE99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位</w:t>
            </w:r>
          </w:p>
          <w:p w14:paraId="2E84A496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纪</w:t>
            </w:r>
          </w:p>
          <w:p w14:paraId="31AAE064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检</w:t>
            </w:r>
          </w:p>
          <w:p w14:paraId="036F2443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/>
                <w:spacing w:val="-8"/>
                <w:sz w:val="24"/>
              </w:rPr>
              <w:t>部</w:t>
            </w:r>
          </w:p>
          <w:p w14:paraId="59CEE033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/>
                <w:spacing w:val="-8"/>
                <w:sz w:val="24"/>
              </w:rPr>
              <w:t>门</w:t>
            </w:r>
          </w:p>
          <w:p w14:paraId="707BF7C4" w14:textId="77777777" w:rsidR="004C483A" w:rsidRDefault="004C483A" w:rsidP="004C483A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意</w:t>
            </w:r>
          </w:p>
          <w:p w14:paraId="5EDD01FA" w14:textId="77777777" w:rsidR="004C483A" w:rsidRDefault="004C483A" w:rsidP="004C483A">
            <w:pPr>
              <w:adjustRightInd w:val="0"/>
              <w:snapToGrid w:val="0"/>
              <w:jc w:val="center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见</w:t>
            </w:r>
          </w:p>
        </w:tc>
        <w:tc>
          <w:tcPr>
            <w:tcW w:w="3899" w:type="dxa"/>
            <w:vAlign w:val="center"/>
          </w:tcPr>
          <w:p w14:paraId="5FA1C3B0" w14:textId="77777777" w:rsidR="004C483A" w:rsidRDefault="004C483A" w:rsidP="004C483A">
            <w:pPr>
              <w:jc w:val="center"/>
            </w:pPr>
          </w:p>
          <w:p w14:paraId="5BDD180B" w14:textId="77777777" w:rsidR="00A4676D" w:rsidRDefault="00A4676D" w:rsidP="004C483A">
            <w:pPr>
              <w:jc w:val="center"/>
            </w:pPr>
          </w:p>
          <w:p w14:paraId="4BF0476B" w14:textId="77777777" w:rsidR="00A4676D" w:rsidRDefault="00A4676D" w:rsidP="004C483A">
            <w:pPr>
              <w:jc w:val="center"/>
            </w:pPr>
          </w:p>
          <w:p w14:paraId="5BF0C383" w14:textId="77777777" w:rsidR="00A4676D" w:rsidRDefault="00A4676D" w:rsidP="004C483A">
            <w:pPr>
              <w:jc w:val="center"/>
            </w:pPr>
          </w:p>
          <w:p w14:paraId="3E896B28" w14:textId="77777777" w:rsidR="00A4676D" w:rsidRDefault="00A4676D" w:rsidP="004C483A">
            <w:pPr>
              <w:jc w:val="center"/>
            </w:pPr>
          </w:p>
          <w:p w14:paraId="38E0ACF5" w14:textId="77777777" w:rsidR="004C483A" w:rsidRDefault="004C483A" w:rsidP="004C483A">
            <w:pPr>
              <w:jc w:val="center"/>
            </w:pPr>
          </w:p>
          <w:p w14:paraId="1E57FB2A" w14:textId="77777777" w:rsidR="004C483A" w:rsidRDefault="004C483A" w:rsidP="004C483A"/>
          <w:p w14:paraId="304B2AAA" w14:textId="77777777" w:rsidR="004C483A" w:rsidRDefault="004C483A" w:rsidP="004C483A">
            <w:pPr>
              <w:adjustRightInd w:val="0"/>
              <w:snapToGrid w:val="0"/>
              <w:ind w:firstLineChars="950" w:firstLine="2128"/>
              <w:rPr>
                <w:rFonts w:ascii="仿宋_GB2312" w:eastAsia="仿宋_GB2312"/>
                <w:spacing w:val="-8"/>
                <w:sz w:val="24"/>
              </w:rPr>
            </w:pPr>
          </w:p>
          <w:p w14:paraId="4EB07C45" w14:textId="77777777" w:rsidR="004C483A" w:rsidRDefault="004C483A" w:rsidP="004C483A">
            <w:pPr>
              <w:adjustRightInd w:val="0"/>
              <w:snapToGrid w:val="0"/>
              <w:ind w:firstLineChars="950" w:firstLine="2128"/>
              <w:rPr>
                <w:rFonts w:ascii="仿宋_GB2312" w:eastAsia="仿宋_GB2312"/>
                <w:spacing w:val="-8"/>
                <w:sz w:val="24"/>
              </w:rPr>
            </w:pPr>
          </w:p>
          <w:p w14:paraId="639C4BF7" w14:textId="77777777" w:rsidR="004C483A" w:rsidRDefault="004C483A" w:rsidP="004C483A">
            <w:pPr>
              <w:adjustRightInd w:val="0"/>
              <w:snapToGrid w:val="0"/>
              <w:ind w:firstLineChars="950" w:firstLine="2128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公章</w:t>
            </w:r>
          </w:p>
          <w:p w14:paraId="7E1B27F5" w14:textId="77777777" w:rsidR="004C483A" w:rsidRPr="00BB75C4" w:rsidRDefault="004C483A" w:rsidP="004C483A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72D8CB0D" w14:textId="77777777" w:rsidR="004C483A" w:rsidRDefault="004C483A" w:rsidP="004C483A">
            <w:pPr>
              <w:ind w:firstLineChars="700" w:firstLine="1568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</w:tr>
      <w:tr w:rsidR="00CF2294" w14:paraId="48F84F3F" w14:textId="77777777" w:rsidTr="0042040E">
        <w:trPr>
          <w:cantSplit/>
          <w:trHeight w:val="4389"/>
        </w:trPr>
        <w:tc>
          <w:tcPr>
            <w:tcW w:w="1254" w:type="dxa"/>
            <w:vAlign w:val="center"/>
          </w:tcPr>
          <w:p w14:paraId="54B23916" w14:textId="77777777" w:rsidR="00CF2294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所</w:t>
            </w:r>
          </w:p>
          <w:p w14:paraId="5444F3A2" w14:textId="77777777" w:rsidR="00CF2294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/>
                <w:spacing w:val="-8"/>
                <w:sz w:val="24"/>
              </w:rPr>
              <w:t>在</w:t>
            </w:r>
          </w:p>
          <w:p w14:paraId="74437B3E" w14:textId="77777777" w:rsidR="00CF2294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单</w:t>
            </w:r>
          </w:p>
          <w:p w14:paraId="5BDC0138" w14:textId="77777777" w:rsidR="00CF2294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位</w:t>
            </w:r>
          </w:p>
          <w:p w14:paraId="22279963" w14:textId="77777777" w:rsidR="00CF2294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意</w:t>
            </w:r>
          </w:p>
          <w:p w14:paraId="64342ED9" w14:textId="77777777" w:rsidR="00CF2294" w:rsidRDefault="00CF2294" w:rsidP="00CF2294">
            <w:pPr>
              <w:adjustRightInd w:val="0"/>
              <w:snapToGrid w:val="0"/>
              <w:jc w:val="center"/>
            </w:pPr>
            <w:r w:rsidRPr="00BB75C4">
              <w:rPr>
                <w:rFonts w:ascii="仿宋_GB2312" w:eastAsia="仿宋_GB2312" w:hint="eastAsia"/>
                <w:spacing w:val="-8"/>
                <w:sz w:val="24"/>
              </w:rPr>
              <w:t>见</w:t>
            </w:r>
          </w:p>
        </w:tc>
        <w:tc>
          <w:tcPr>
            <w:tcW w:w="3218" w:type="dxa"/>
            <w:vAlign w:val="center"/>
          </w:tcPr>
          <w:p w14:paraId="40F62A67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3EC576A7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3865B837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3158DDC3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39405C21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751B331B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2F8479D6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0842D74B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074A15D7" w14:textId="77777777" w:rsidR="00CF229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4034986C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公章</w:t>
            </w:r>
          </w:p>
          <w:p w14:paraId="3CC82D5E" w14:textId="77777777" w:rsidR="00CF2294" w:rsidRPr="00BB75C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66814996" w14:textId="77777777" w:rsidR="00CF2294" w:rsidRDefault="00CF2294" w:rsidP="00CF2294">
            <w:pPr>
              <w:jc w:val="center"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  <w:tc>
          <w:tcPr>
            <w:tcW w:w="980" w:type="dxa"/>
            <w:textDirection w:val="tbRlV"/>
            <w:vAlign w:val="center"/>
          </w:tcPr>
          <w:p w14:paraId="08F0E28D" w14:textId="77777777" w:rsidR="00CF2294" w:rsidRPr="0042040E" w:rsidRDefault="0042040E" w:rsidP="0042040E">
            <w:pPr>
              <w:adjustRightInd w:val="0"/>
              <w:snapToGrid w:val="0"/>
              <w:ind w:left="113" w:right="113"/>
              <w:jc w:val="center"/>
              <w:rPr>
                <w:spacing w:val="20"/>
              </w:rPr>
            </w:pPr>
            <w:r w:rsidRPr="0042040E">
              <w:rPr>
                <w:rFonts w:ascii="仿宋_GB2312" w:eastAsia="仿宋_GB2312" w:hint="eastAsia"/>
                <w:spacing w:val="20"/>
                <w:sz w:val="24"/>
              </w:rPr>
              <w:t>所</w:t>
            </w:r>
            <w:r w:rsidRPr="0042040E">
              <w:rPr>
                <w:rFonts w:ascii="仿宋_GB2312" w:eastAsia="仿宋_GB2312"/>
                <w:spacing w:val="20"/>
                <w:sz w:val="24"/>
              </w:rPr>
              <w:t>在分院</w:t>
            </w:r>
            <w:r w:rsidRPr="0042040E">
              <w:rPr>
                <w:rFonts w:ascii="仿宋_GB2312" w:eastAsia="仿宋_GB2312" w:hint="eastAsia"/>
                <w:spacing w:val="20"/>
                <w:sz w:val="24"/>
              </w:rPr>
              <w:t>（协作片）</w:t>
            </w:r>
            <w:r w:rsidRPr="0042040E">
              <w:rPr>
                <w:rFonts w:ascii="仿宋_GB2312" w:eastAsia="仿宋_GB2312"/>
                <w:spacing w:val="20"/>
                <w:sz w:val="24"/>
              </w:rPr>
              <w:t>意见</w:t>
            </w:r>
          </w:p>
        </w:tc>
        <w:tc>
          <w:tcPr>
            <w:tcW w:w="3899" w:type="dxa"/>
            <w:vAlign w:val="center"/>
          </w:tcPr>
          <w:p w14:paraId="1C2FF3A5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76A2D229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5F656B33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50CE6A8E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19DA9A10" w14:textId="77777777" w:rsidR="00F22AAC" w:rsidRDefault="00F22AAC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72550E6F" w14:textId="77777777" w:rsidR="00F22AAC" w:rsidRDefault="00F22AAC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4417A21F" w14:textId="77777777" w:rsidR="00F22AAC" w:rsidRDefault="00F22AAC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59B36B62" w14:textId="77777777" w:rsidR="00F22AAC" w:rsidRDefault="00F22AAC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532B6C90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43F0A19C" w14:textId="77777777" w:rsidR="00CF2294" w:rsidRDefault="00CF2294" w:rsidP="008217BC">
            <w:pPr>
              <w:adjustRightInd w:val="0"/>
              <w:snapToGrid w:val="0"/>
              <w:ind w:firstLineChars="1000" w:firstLine="2240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公章</w:t>
            </w:r>
          </w:p>
          <w:p w14:paraId="0174BA96" w14:textId="77777777" w:rsidR="00CF2294" w:rsidRPr="00BB75C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7626C8F5" w14:textId="77777777" w:rsidR="00CF2294" w:rsidRDefault="00CF2294" w:rsidP="00CF2294">
            <w:pPr>
              <w:jc w:val="center"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</w:tr>
      <w:tr w:rsidR="00CF2294" w14:paraId="285EEC7D" w14:textId="77777777" w:rsidTr="002F4840">
        <w:trPr>
          <w:trHeight w:val="4389"/>
        </w:trPr>
        <w:tc>
          <w:tcPr>
            <w:tcW w:w="1254" w:type="dxa"/>
            <w:vAlign w:val="center"/>
          </w:tcPr>
          <w:p w14:paraId="79050D02" w14:textId="77777777" w:rsidR="00CF2294" w:rsidRPr="00B40D7D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 w:hint="eastAsia"/>
                <w:spacing w:val="-8"/>
                <w:sz w:val="24"/>
              </w:rPr>
              <w:t>院</w:t>
            </w:r>
          </w:p>
          <w:p w14:paraId="51D0FFDC" w14:textId="77777777" w:rsidR="00CF2294" w:rsidRPr="00B40D7D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>工</w:t>
            </w:r>
          </w:p>
          <w:p w14:paraId="59F477C2" w14:textId="77777777" w:rsidR="00CF2294" w:rsidRPr="00B40D7D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>会</w:t>
            </w:r>
          </w:p>
          <w:p w14:paraId="12A32957" w14:textId="77777777" w:rsidR="00CF2294" w:rsidRPr="00B40D7D" w:rsidRDefault="00CF2294" w:rsidP="00CF2294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B40D7D">
              <w:rPr>
                <w:rFonts w:ascii="仿宋_GB2312" w:eastAsia="仿宋_GB2312"/>
                <w:spacing w:val="-8"/>
                <w:sz w:val="24"/>
              </w:rPr>
              <w:t>意</w:t>
            </w:r>
          </w:p>
          <w:p w14:paraId="1875BC9C" w14:textId="77777777" w:rsidR="00CF2294" w:rsidRDefault="00CF2294" w:rsidP="00CF2294">
            <w:pPr>
              <w:jc w:val="center"/>
            </w:pPr>
            <w:r w:rsidRPr="00B40D7D">
              <w:rPr>
                <w:rFonts w:ascii="仿宋_GB2312" w:eastAsia="仿宋_GB2312"/>
                <w:spacing w:val="-8"/>
                <w:sz w:val="24"/>
              </w:rPr>
              <w:t>见</w:t>
            </w:r>
          </w:p>
        </w:tc>
        <w:tc>
          <w:tcPr>
            <w:tcW w:w="8097" w:type="dxa"/>
            <w:gridSpan w:val="3"/>
            <w:vAlign w:val="center"/>
          </w:tcPr>
          <w:p w14:paraId="77D16384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36E3BDA8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59EFB5DD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5C20C556" w14:textId="77777777" w:rsidR="00F22AAC" w:rsidRDefault="00F22AAC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703F5D37" w14:textId="77777777" w:rsidR="00F22AAC" w:rsidRDefault="00F22AAC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49E7F32D" w14:textId="77777777" w:rsidR="00F22AAC" w:rsidRDefault="00F22AAC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6268EA46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6DF072F7" w14:textId="77777777" w:rsidR="00CF2294" w:rsidRDefault="00CF2294" w:rsidP="00CF2294">
            <w:pPr>
              <w:adjustRightInd w:val="0"/>
              <w:snapToGrid w:val="0"/>
              <w:ind w:firstLineChars="800" w:firstLine="1792"/>
              <w:rPr>
                <w:rFonts w:ascii="仿宋_GB2312" w:eastAsia="仿宋_GB2312"/>
                <w:spacing w:val="-8"/>
                <w:sz w:val="24"/>
              </w:rPr>
            </w:pPr>
          </w:p>
          <w:p w14:paraId="3C777161" w14:textId="77777777" w:rsidR="00CF2294" w:rsidRDefault="00CF2294" w:rsidP="00DD5694">
            <w:pPr>
              <w:adjustRightInd w:val="0"/>
              <w:snapToGrid w:val="0"/>
              <w:ind w:firstLineChars="2350" w:firstLine="5264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公章</w:t>
            </w:r>
          </w:p>
          <w:p w14:paraId="4D45759F" w14:textId="77777777" w:rsidR="00CF2294" w:rsidRPr="00BB75C4" w:rsidRDefault="00CF2294" w:rsidP="00CF2294">
            <w:pPr>
              <w:adjustRightInd w:val="0"/>
              <w:snapToGrid w:val="0"/>
              <w:ind w:firstLineChars="850" w:firstLine="1904"/>
              <w:rPr>
                <w:rFonts w:ascii="仿宋_GB2312" w:eastAsia="仿宋_GB2312"/>
                <w:spacing w:val="-8"/>
                <w:sz w:val="24"/>
              </w:rPr>
            </w:pPr>
          </w:p>
          <w:p w14:paraId="7CBE375D" w14:textId="77777777" w:rsidR="00CF2294" w:rsidRDefault="00CF2294" w:rsidP="00CF2294">
            <w:pPr>
              <w:jc w:val="center"/>
            </w:pPr>
            <w:r>
              <w:rPr>
                <w:rFonts w:ascii="仿宋_GB2312" w:eastAsia="仿宋_GB2312" w:hint="eastAsia"/>
                <w:spacing w:val="-8"/>
                <w:sz w:val="24"/>
              </w:rPr>
              <w:t xml:space="preserve">      </w:t>
            </w:r>
            <w:r>
              <w:rPr>
                <w:rFonts w:ascii="仿宋_GB2312" w:eastAsia="仿宋_GB2312"/>
                <w:spacing w:val="-8"/>
                <w:sz w:val="24"/>
              </w:rPr>
              <w:t xml:space="preserve">                       </w:t>
            </w:r>
            <w:r w:rsidRPr="00BB75C4">
              <w:rPr>
                <w:rFonts w:ascii="仿宋_GB2312" w:eastAsia="仿宋_GB2312" w:hint="eastAsia"/>
                <w:spacing w:val="-8"/>
                <w:sz w:val="24"/>
              </w:rPr>
              <w:t>年   月   日</w:t>
            </w:r>
          </w:p>
        </w:tc>
      </w:tr>
    </w:tbl>
    <w:p w14:paraId="5CA33B12" w14:textId="77777777" w:rsidR="00090E1F" w:rsidRDefault="0042040E" w:rsidP="0042040E">
      <w:pPr>
        <w:widowControl/>
        <w:tabs>
          <w:tab w:val="left" w:pos="2394"/>
        </w:tabs>
        <w:jc w:val="left"/>
      </w:pPr>
      <w:r>
        <w:rPr>
          <w:rFonts w:eastAsia="仿宋_GB2312"/>
          <w:spacing w:val="-8"/>
          <w:sz w:val="32"/>
          <w:szCs w:val="32"/>
        </w:rPr>
        <w:tab/>
      </w:r>
    </w:p>
    <w:sectPr w:rsidR="00090E1F" w:rsidSect="00BF3FB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D775" w14:textId="77777777" w:rsidR="00CC0BE1" w:rsidRDefault="00CC0BE1">
      <w:r>
        <w:separator/>
      </w:r>
    </w:p>
  </w:endnote>
  <w:endnote w:type="continuationSeparator" w:id="0">
    <w:p w14:paraId="49C8A7A0" w14:textId="77777777" w:rsidR="00CC0BE1" w:rsidRDefault="00CC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1973" w14:textId="77777777" w:rsidR="00CC0BE1" w:rsidRDefault="00CC0BE1">
      <w:r>
        <w:separator/>
      </w:r>
    </w:p>
  </w:footnote>
  <w:footnote w:type="continuationSeparator" w:id="0">
    <w:p w14:paraId="5DC6F3EF" w14:textId="77777777" w:rsidR="00CC0BE1" w:rsidRDefault="00CC0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3F"/>
    <w:rsid w:val="00027792"/>
    <w:rsid w:val="000507CF"/>
    <w:rsid w:val="00050D4F"/>
    <w:rsid w:val="000610DA"/>
    <w:rsid w:val="000820E5"/>
    <w:rsid w:val="00090E1F"/>
    <w:rsid w:val="000B5D43"/>
    <w:rsid w:val="000E3571"/>
    <w:rsid w:val="000E7F4E"/>
    <w:rsid w:val="0010295F"/>
    <w:rsid w:val="001224B7"/>
    <w:rsid w:val="00167F29"/>
    <w:rsid w:val="0017048F"/>
    <w:rsid w:val="001E1A90"/>
    <w:rsid w:val="002057F3"/>
    <w:rsid w:val="00251D6B"/>
    <w:rsid w:val="002919A8"/>
    <w:rsid w:val="002A77BC"/>
    <w:rsid w:val="002B228A"/>
    <w:rsid w:val="002B7679"/>
    <w:rsid w:val="00311693"/>
    <w:rsid w:val="0032032A"/>
    <w:rsid w:val="00325E48"/>
    <w:rsid w:val="0033277B"/>
    <w:rsid w:val="003564E8"/>
    <w:rsid w:val="00371B9E"/>
    <w:rsid w:val="00381BF7"/>
    <w:rsid w:val="0039608E"/>
    <w:rsid w:val="003F22E2"/>
    <w:rsid w:val="0042040E"/>
    <w:rsid w:val="004217BA"/>
    <w:rsid w:val="00431CFD"/>
    <w:rsid w:val="00470B39"/>
    <w:rsid w:val="004800A0"/>
    <w:rsid w:val="00490C5A"/>
    <w:rsid w:val="004A45F7"/>
    <w:rsid w:val="004A6244"/>
    <w:rsid w:val="004C483A"/>
    <w:rsid w:val="00502969"/>
    <w:rsid w:val="005224EB"/>
    <w:rsid w:val="00575C3C"/>
    <w:rsid w:val="005C0B99"/>
    <w:rsid w:val="005D5561"/>
    <w:rsid w:val="0060746A"/>
    <w:rsid w:val="00612825"/>
    <w:rsid w:val="00631B4C"/>
    <w:rsid w:val="00640759"/>
    <w:rsid w:val="00645DA8"/>
    <w:rsid w:val="007024EA"/>
    <w:rsid w:val="0070653F"/>
    <w:rsid w:val="007150B0"/>
    <w:rsid w:val="00740F1C"/>
    <w:rsid w:val="007457DD"/>
    <w:rsid w:val="00770E5E"/>
    <w:rsid w:val="007B253F"/>
    <w:rsid w:val="007B7FE9"/>
    <w:rsid w:val="008217BC"/>
    <w:rsid w:val="008A220C"/>
    <w:rsid w:val="008D76EB"/>
    <w:rsid w:val="008E5E7F"/>
    <w:rsid w:val="008F1161"/>
    <w:rsid w:val="00903999"/>
    <w:rsid w:val="009107DB"/>
    <w:rsid w:val="00944B65"/>
    <w:rsid w:val="00956D77"/>
    <w:rsid w:val="009C4F34"/>
    <w:rsid w:val="009E0524"/>
    <w:rsid w:val="009E6F2A"/>
    <w:rsid w:val="00A12979"/>
    <w:rsid w:val="00A4676D"/>
    <w:rsid w:val="00A71EC6"/>
    <w:rsid w:val="00A7373A"/>
    <w:rsid w:val="00A829B0"/>
    <w:rsid w:val="00AB10A4"/>
    <w:rsid w:val="00AB7CF6"/>
    <w:rsid w:val="00AE79BF"/>
    <w:rsid w:val="00AF642B"/>
    <w:rsid w:val="00B03757"/>
    <w:rsid w:val="00B56D82"/>
    <w:rsid w:val="00B77486"/>
    <w:rsid w:val="00B82C3F"/>
    <w:rsid w:val="00BB51BF"/>
    <w:rsid w:val="00BF2190"/>
    <w:rsid w:val="00BF3FB9"/>
    <w:rsid w:val="00C21000"/>
    <w:rsid w:val="00C66502"/>
    <w:rsid w:val="00CC0BE1"/>
    <w:rsid w:val="00CF2294"/>
    <w:rsid w:val="00D31A2E"/>
    <w:rsid w:val="00D62F39"/>
    <w:rsid w:val="00DC0904"/>
    <w:rsid w:val="00DD5694"/>
    <w:rsid w:val="00DE6A9D"/>
    <w:rsid w:val="00DF4204"/>
    <w:rsid w:val="00DF4EF5"/>
    <w:rsid w:val="00E1138F"/>
    <w:rsid w:val="00E90AE2"/>
    <w:rsid w:val="00E947AE"/>
    <w:rsid w:val="00EE6BF6"/>
    <w:rsid w:val="00F04F8D"/>
    <w:rsid w:val="00F14BC3"/>
    <w:rsid w:val="00F22AAC"/>
    <w:rsid w:val="00F30A28"/>
    <w:rsid w:val="00F31B05"/>
    <w:rsid w:val="00F57E16"/>
    <w:rsid w:val="00F6465F"/>
    <w:rsid w:val="00FA2EE7"/>
    <w:rsid w:val="00FA322A"/>
    <w:rsid w:val="00FB63B2"/>
    <w:rsid w:val="00FE1328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8A0E8"/>
  <w15:chartTrackingRefBased/>
  <w15:docId w15:val="{543ABBE9-8658-450A-B5C4-FF0CF101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3F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qFormat/>
    <w:rsid w:val="007B2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7B253F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1"/>
    <w:rsid w:val="007B253F"/>
    <w:rPr>
      <w:sz w:val="32"/>
    </w:rPr>
  </w:style>
  <w:style w:type="character" w:customStyle="1" w:styleId="a7">
    <w:name w:val="正文文本 字符"/>
    <w:basedOn w:val="a0"/>
    <w:uiPriority w:val="99"/>
    <w:semiHidden/>
    <w:rsid w:val="007B253F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link w:val="a6"/>
    <w:rsid w:val="007B253F"/>
    <w:rPr>
      <w:rFonts w:ascii="Times New Roman" w:eastAsia="宋体" w:hAnsi="Times New Roman" w:cs="Times New Roman"/>
      <w:sz w:val="32"/>
      <w:szCs w:val="24"/>
    </w:rPr>
  </w:style>
  <w:style w:type="character" w:styleId="a8">
    <w:name w:val="Hyperlink"/>
    <w:uiPriority w:val="99"/>
    <w:unhideWhenUsed/>
    <w:rsid w:val="007B253F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A12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12979"/>
    <w:rPr>
      <w:rFonts w:ascii="Times New Roman" w:eastAsia="宋体" w:hAnsi="Times New Roman" w:cs="Times New Roman"/>
      <w:sz w:val="18"/>
      <w:szCs w:val="18"/>
    </w:rPr>
  </w:style>
  <w:style w:type="character" w:styleId="ab">
    <w:name w:val="Intense Reference"/>
    <w:basedOn w:val="a0"/>
    <w:uiPriority w:val="32"/>
    <w:qFormat/>
    <w:rsid w:val="000507CF"/>
    <w:rPr>
      <w:b/>
      <w:bCs/>
      <w:smallCaps/>
      <w:color w:val="5B9BD5" w:themeColor="accent1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8E5E7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E5E7F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1"/>
    <w:uiPriority w:val="39"/>
    <w:rsid w:val="004C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CE46-D724-4A83-B36B-19AF49F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俊红</dc:creator>
  <cp:keywords/>
  <dc:description/>
  <cp:lastModifiedBy>yan hui</cp:lastModifiedBy>
  <cp:revision>2</cp:revision>
  <cp:lastPrinted>2022-03-18T07:47:00Z</cp:lastPrinted>
  <dcterms:created xsi:type="dcterms:W3CDTF">2022-04-15T01:55:00Z</dcterms:created>
  <dcterms:modified xsi:type="dcterms:W3CDTF">2022-04-15T01:55:00Z</dcterms:modified>
</cp:coreProperties>
</file>